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F3E1" w14:textId="399E4B24" w:rsidR="00144A02" w:rsidRPr="00DA490C" w:rsidRDefault="00144A02" w:rsidP="00144A02">
      <w:pPr>
        <w:spacing w:after="0"/>
        <w:jc w:val="center"/>
        <w:rPr>
          <w:b/>
          <w:sz w:val="18"/>
          <w:szCs w:val="18"/>
        </w:rPr>
      </w:pPr>
      <w:bookmarkStart w:id="0" w:name="_Hlk117257496"/>
      <w:bookmarkStart w:id="1" w:name="_Hlk113612338"/>
      <w:bookmarkStart w:id="2" w:name="_Hlk113611896"/>
      <w:r w:rsidRPr="00DA490C">
        <w:rPr>
          <w:b/>
          <w:sz w:val="18"/>
          <w:szCs w:val="18"/>
        </w:rPr>
        <w:t>Комиссия по делам несовершеннолетних и защите их прав администрации</w:t>
      </w:r>
    </w:p>
    <w:p w14:paraId="73F7C817" w14:textId="77777777" w:rsidR="00144A02" w:rsidRPr="00DA490C" w:rsidRDefault="00144A02" w:rsidP="00144A02">
      <w:pPr>
        <w:spacing w:after="0"/>
        <w:jc w:val="center"/>
        <w:rPr>
          <w:b/>
          <w:sz w:val="18"/>
          <w:szCs w:val="18"/>
        </w:rPr>
      </w:pPr>
      <w:r w:rsidRPr="00DA490C"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14:paraId="03C413E5" w14:textId="77777777" w:rsidR="00144A02" w:rsidRPr="00DA490C" w:rsidRDefault="00144A02" w:rsidP="00144A02">
      <w:pPr>
        <w:jc w:val="center"/>
        <w:rPr>
          <w:b/>
          <w:sz w:val="18"/>
          <w:szCs w:val="18"/>
        </w:rPr>
      </w:pPr>
    </w:p>
    <w:p w14:paraId="143BDD49" w14:textId="0D0B23C1" w:rsidR="00144A02" w:rsidRPr="00DA490C" w:rsidRDefault="00144A02" w:rsidP="00144A02">
      <w:pPr>
        <w:rPr>
          <w:b/>
          <w:sz w:val="18"/>
          <w:szCs w:val="18"/>
        </w:rPr>
      </w:pPr>
      <w:r w:rsidRPr="00DA490C">
        <w:rPr>
          <w:b/>
          <w:sz w:val="18"/>
          <w:szCs w:val="18"/>
        </w:rPr>
        <w:t xml:space="preserve">12.01.2023                                                                                                                                                                                         </w:t>
      </w:r>
      <w:r w:rsidRPr="00DA490C">
        <w:rPr>
          <w:b/>
          <w:sz w:val="18"/>
          <w:szCs w:val="18"/>
        </w:rPr>
        <w:tab/>
      </w:r>
      <w:proofErr w:type="gramStart"/>
      <w:r w:rsidRPr="00DA490C">
        <w:rPr>
          <w:b/>
          <w:sz w:val="18"/>
          <w:szCs w:val="18"/>
        </w:rPr>
        <w:tab/>
        <w:t xml:space="preserve">  г.</w:t>
      </w:r>
      <w:proofErr w:type="gramEnd"/>
      <w:r w:rsidRPr="00DA490C">
        <w:rPr>
          <w:b/>
          <w:sz w:val="18"/>
          <w:szCs w:val="18"/>
        </w:rPr>
        <w:t xml:space="preserve"> Тосно, пр. Ленина, д. 60, 3-й подъезд, </w:t>
      </w:r>
      <w:proofErr w:type="spellStart"/>
      <w:r w:rsidRPr="00DA490C">
        <w:rPr>
          <w:b/>
          <w:sz w:val="18"/>
          <w:szCs w:val="18"/>
        </w:rPr>
        <w:t>каб</w:t>
      </w:r>
      <w:proofErr w:type="spellEnd"/>
      <w:r w:rsidRPr="00DA490C">
        <w:rPr>
          <w:b/>
          <w:sz w:val="18"/>
          <w:szCs w:val="18"/>
        </w:rPr>
        <w:t>. 4</w:t>
      </w:r>
    </w:p>
    <w:p w14:paraId="57A4E99F" w14:textId="3752FF08" w:rsidR="00144A02" w:rsidRPr="00DA490C" w:rsidRDefault="00144A02" w:rsidP="00144A02">
      <w:pPr>
        <w:rPr>
          <w:b/>
          <w:sz w:val="18"/>
          <w:szCs w:val="18"/>
        </w:rPr>
      </w:pPr>
      <w:r w:rsidRPr="00DA490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14:paraId="6CA36A20" w14:textId="3C09DE2A" w:rsidR="00144A02" w:rsidRPr="00DA490C" w:rsidRDefault="00144A02" w:rsidP="00144A02">
      <w:pPr>
        <w:jc w:val="center"/>
        <w:rPr>
          <w:b/>
          <w:sz w:val="18"/>
          <w:szCs w:val="18"/>
        </w:rPr>
      </w:pPr>
      <w:proofErr w:type="gramStart"/>
      <w:r w:rsidRPr="00DA490C">
        <w:rPr>
          <w:b/>
          <w:sz w:val="18"/>
          <w:szCs w:val="18"/>
        </w:rPr>
        <w:t>ПРОТОКОЛ  №</w:t>
      </w:r>
      <w:proofErr w:type="gramEnd"/>
      <w:r w:rsidRPr="00DA490C">
        <w:rPr>
          <w:b/>
          <w:sz w:val="18"/>
          <w:szCs w:val="18"/>
        </w:rPr>
        <w:t xml:space="preserve"> 1</w:t>
      </w:r>
    </w:p>
    <w:p w14:paraId="542B4702" w14:textId="77777777" w:rsidR="00144A02" w:rsidRPr="00DA490C" w:rsidRDefault="00144A02" w:rsidP="00144A02">
      <w:pPr>
        <w:jc w:val="both"/>
        <w:rPr>
          <w:b/>
          <w:sz w:val="18"/>
          <w:szCs w:val="18"/>
        </w:rPr>
      </w:pPr>
      <w:r w:rsidRPr="00DA490C"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14:paraId="1B4FFB75" w14:textId="36BA1524" w:rsidR="00144A02" w:rsidRPr="00DA490C" w:rsidRDefault="00144A02" w:rsidP="00144A02">
      <w:pPr>
        <w:jc w:val="both"/>
        <w:rPr>
          <w:sz w:val="18"/>
          <w:szCs w:val="18"/>
        </w:rPr>
      </w:pPr>
      <w:bookmarkStart w:id="3" w:name="_Hlk112165216"/>
      <w:r w:rsidRPr="00DA490C">
        <w:rPr>
          <w:sz w:val="18"/>
          <w:szCs w:val="18"/>
        </w:rPr>
        <w:t xml:space="preserve">Комиссия в составе: председателя – И.А. </w:t>
      </w:r>
      <w:proofErr w:type="spellStart"/>
      <w:r w:rsidRPr="00DA490C">
        <w:rPr>
          <w:sz w:val="18"/>
          <w:szCs w:val="18"/>
        </w:rPr>
        <w:t>Цая</w:t>
      </w:r>
      <w:proofErr w:type="spellEnd"/>
      <w:r w:rsidRPr="00DA490C">
        <w:rPr>
          <w:sz w:val="18"/>
          <w:szCs w:val="18"/>
        </w:rPr>
        <w:t xml:space="preserve">, </w:t>
      </w:r>
      <w:r w:rsidR="00966572" w:rsidRPr="00DA490C">
        <w:rPr>
          <w:sz w:val="18"/>
          <w:szCs w:val="18"/>
        </w:rPr>
        <w:t xml:space="preserve">заместителя председателя - </w:t>
      </w:r>
      <w:proofErr w:type="spellStart"/>
      <w:r w:rsidR="00966572" w:rsidRPr="00DA490C">
        <w:rPr>
          <w:sz w:val="18"/>
          <w:szCs w:val="18"/>
        </w:rPr>
        <w:t>Юрченковой</w:t>
      </w:r>
      <w:proofErr w:type="spellEnd"/>
      <w:r w:rsidR="00966572" w:rsidRPr="00DA490C">
        <w:rPr>
          <w:sz w:val="18"/>
          <w:szCs w:val="18"/>
        </w:rPr>
        <w:t xml:space="preserve"> В.С., </w:t>
      </w:r>
      <w:r w:rsidRPr="00DA490C">
        <w:rPr>
          <w:sz w:val="18"/>
          <w:szCs w:val="18"/>
        </w:rPr>
        <w:t xml:space="preserve">ответственного секретаря – Петровой А.В., членов </w:t>
      </w:r>
      <w:proofErr w:type="gramStart"/>
      <w:r w:rsidRPr="00DA490C">
        <w:rPr>
          <w:sz w:val="18"/>
          <w:szCs w:val="18"/>
        </w:rPr>
        <w:t xml:space="preserve">комиссии:   </w:t>
      </w:r>
      <w:proofErr w:type="gramEnd"/>
      <w:r w:rsidRPr="00DA490C">
        <w:rPr>
          <w:sz w:val="18"/>
          <w:szCs w:val="18"/>
        </w:rPr>
        <w:t xml:space="preserve"> Павловой И.В., </w:t>
      </w:r>
      <w:proofErr w:type="spellStart"/>
      <w:r w:rsidRPr="00DA490C">
        <w:rPr>
          <w:sz w:val="18"/>
          <w:szCs w:val="18"/>
        </w:rPr>
        <w:t>Стецовой</w:t>
      </w:r>
      <w:proofErr w:type="spellEnd"/>
      <w:r w:rsidRPr="00DA490C">
        <w:rPr>
          <w:sz w:val="18"/>
          <w:szCs w:val="18"/>
        </w:rPr>
        <w:t xml:space="preserve"> А.А., </w:t>
      </w:r>
      <w:r w:rsidR="00966572" w:rsidRPr="00DA490C">
        <w:rPr>
          <w:sz w:val="18"/>
          <w:szCs w:val="18"/>
        </w:rPr>
        <w:t>Баженовой Л.В, Беловой Ю.Н., Сухоруковой В.Н.</w:t>
      </w:r>
    </w:p>
    <w:p w14:paraId="666E8846" w14:textId="5D505037" w:rsidR="00144A02" w:rsidRPr="00DA490C" w:rsidRDefault="00144A02" w:rsidP="00144A02">
      <w:pPr>
        <w:tabs>
          <w:tab w:val="left" w:pos="709"/>
        </w:tabs>
        <w:rPr>
          <w:b/>
          <w:sz w:val="18"/>
          <w:szCs w:val="18"/>
        </w:rPr>
      </w:pPr>
      <w:r w:rsidRPr="00DA490C">
        <w:rPr>
          <w:sz w:val="18"/>
          <w:szCs w:val="18"/>
        </w:rPr>
        <w:t>Отсутствуют:</w:t>
      </w:r>
      <w:bookmarkEnd w:id="3"/>
      <w:r w:rsidRPr="00DA490C">
        <w:rPr>
          <w:sz w:val="18"/>
          <w:szCs w:val="18"/>
        </w:rPr>
        <w:t xml:space="preserve"> Горбунов Е.И., Запорожская В.М.</w:t>
      </w:r>
      <w:proofErr w:type="gramStart"/>
      <w:r w:rsidRPr="00DA490C">
        <w:rPr>
          <w:sz w:val="18"/>
          <w:szCs w:val="18"/>
        </w:rPr>
        <w:t>,  Виноградова</w:t>
      </w:r>
      <w:proofErr w:type="gramEnd"/>
      <w:r w:rsidRPr="00DA490C">
        <w:rPr>
          <w:sz w:val="18"/>
          <w:szCs w:val="18"/>
        </w:rPr>
        <w:t xml:space="preserve">  Н.А., Шошина В.В.,  Янышева И.С.</w:t>
      </w:r>
      <w:r w:rsidR="00966572" w:rsidRPr="00DA490C">
        <w:rPr>
          <w:sz w:val="18"/>
          <w:szCs w:val="18"/>
        </w:rPr>
        <w:t xml:space="preserve"> Ахмедов А.Ж., Митин  В.А., </w:t>
      </w:r>
      <w:proofErr w:type="spellStart"/>
      <w:r w:rsidR="00966572" w:rsidRPr="00DA490C">
        <w:rPr>
          <w:sz w:val="18"/>
          <w:szCs w:val="18"/>
        </w:rPr>
        <w:t>Тарабанова</w:t>
      </w:r>
      <w:proofErr w:type="spellEnd"/>
      <w:r w:rsidR="00966572" w:rsidRPr="00DA490C">
        <w:rPr>
          <w:sz w:val="18"/>
          <w:szCs w:val="18"/>
        </w:rPr>
        <w:t xml:space="preserve"> А.В.,  </w:t>
      </w:r>
      <w:proofErr w:type="spellStart"/>
      <w:r w:rsidR="00966572" w:rsidRPr="00DA490C">
        <w:rPr>
          <w:sz w:val="18"/>
          <w:szCs w:val="18"/>
        </w:rPr>
        <w:t>Алексейчук</w:t>
      </w:r>
      <w:proofErr w:type="spellEnd"/>
      <w:r w:rsidR="00966572" w:rsidRPr="00DA490C">
        <w:rPr>
          <w:sz w:val="18"/>
          <w:szCs w:val="18"/>
        </w:rPr>
        <w:t xml:space="preserve"> Г.А.</w:t>
      </w:r>
    </w:p>
    <w:p w14:paraId="6D529632" w14:textId="53C18FD7" w:rsidR="00144A02" w:rsidRPr="00DA490C" w:rsidRDefault="00144A02" w:rsidP="00144A02">
      <w:pPr>
        <w:tabs>
          <w:tab w:val="left" w:pos="709"/>
        </w:tabs>
        <w:jc w:val="center"/>
        <w:rPr>
          <w:b/>
          <w:sz w:val="18"/>
          <w:szCs w:val="18"/>
        </w:rPr>
      </w:pPr>
      <w:r w:rsidRPr="00DA490C">
        <w:rPr>
          <w:b/>
          <w:sz w:val="18"/>
          <w:szCs w:val="18"/>
        </w:rPr>
        <w:t>Повестка</w:t>
      </w:r>
    </w:p>
    <w:p w14:paraId="3327DE60" w14:textId="77777777" w:rsidR="00DA490C" w:rsidRPr="00DA490C" w:rsidRDefault="00DA490C" w:rsidP="00DA490C">
      <w:pPr>
        <w:pStyle w:val="a4"/>
        <w:numPr>
          <w:ilvl w:val="0"/>
          <w:numId w:val="7"/>
        </w:numPr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18"/>
          <w:szCs w:val="18"/>
        </w:rPr>
      </w:pPr>
      <w:r w:rsidRPr="00DA490C">
        <w:rPr>
          <w:sz w:val="18"/>
          <w:szCs w:val="18"/>
        </w:rPr>
        <w:t>Рассмотрение вопросов служб системы профилактики</w:t>
      </w:r>
    </w:p>
    <w:p w14:paraId="1B8AE99C" w14:textId="77777777" w:rsidR="00DA490C" w:rsidRPr="00DA490C" w:rsidRDefault="00DA490C" w:rsidP="00DA490C">
      <w:pPr>
        <w:pStyle w:val="a4"/>
        <w:numPr>
          <w:ilvl w:val="0"/>
          <w:numId w:val="7"/>
        </w:numPr>
        <w:tabs>
          <w:tab w:val="left" w:pos="4504"/>
        </w:tabs>
        <w:overflowPunct w:val="0"/>
        <w:autoSpaceDE w:val="0"/>
        <w:autoSpaceDN w:val="0"/>
        <w:adjustRightInd w:val="0"/>
        <w:ind w:right="131"/>
        <w:textAlignment w:val="baseline"/>
        <w:rPr>
          <w:sz w:val="18"/>
          <w:szCs w:val="18"/>
        </w:rPr>
      </w:pPr>
      <w:r w:rsidRPr="00DA490C">
        <w:rPr>
          <w:sz w:val="18"/>
          <w:szCs w:val="18"/>
        </w:rPr>
        <w:t>Рассмотрение административных материалов</w:t>
      </w:r>
    </w:p>
    <w:p w14:paraId="1458E9CA" w14:textId="77777777" w:rsidR="00144A02" w:rsidRPr="00F158A5" w:rsidRDefault="00144A02" w:rsidP="00144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-56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144A02" w:rsidRPr="007120C5" w14:paraId="04F0259B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57DC4C89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776" w14:textId="4CFB1CEE" w:rsidR="00144A02" w:rsidRPr="007120C5" w:rsidRDefault="00EF2A7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EB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CA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7AC959D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D5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Административных материалов </w:t>
            </w:r>
          </w:p>
          <w:p w14:paraId="130D7927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1C5" w14:textId="5E19A99D" w:rsidR="00144A02" w:rsidRPr="007120C5" w:rsidRDefault="003A3A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9A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3C9" w14:textId="3249A264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44A02" w:rsidRPr="007120C5" w14:paraId="565AFB91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6F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581" w14:textId="18AC666B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A6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B92" w14:textId="04E183DF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144A02" w:rsidRPr="007120C5" w14:paraId="5B143EF5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71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A6B" w14:textId="481CDA78" w:rsidR="00144A02" w:rsidRPr="007120C5" w:rsidRDefault="00154F97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E6A" w14:textId="533A8B49" w:rsidR="00144A02" w:rsidRPr="007120C5" w:rsidRDefault="00816C95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по ст. </w:t>
            </w:r>
            <w:r w:rsidR="00144A02" w:rsidRPr="007120C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4 ч.1 п. 4</w:t>
            </w:r>
            <w:r w:rsidR="00144A02" w:rsidRPr="007120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6A8" w14:textId="07FE5F2B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44A02" w:rsidRPr="007120C5" w14:paraId="3DC2DCC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22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64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55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10C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29F9DA65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3D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99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71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4C0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DF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A7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452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FC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B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8C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474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23DD5CB8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FE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6C0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FB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07E9" w14:textId="62AD597D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86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D3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64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F2E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05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DA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AB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FCFC03F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EF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40F" w14:textId="7A363D54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B7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4A8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0C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8E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10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52A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F8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A22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520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01B687E5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FA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66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317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6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4C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3E3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CF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7A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39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399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E4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72A" w14:textId="7D94BFFF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44A02" w:rsidRPr="007120C5" w14:paraId="3201A4AB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34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A22" w14:textId="0DDBAB0B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02F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1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8C9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2D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901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CB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366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9BF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82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EE4" w14:textId="78AD95DC" w:rsidR="00144A02" w:rsidRPr="007120C5" w:rsidRDefault="004B14F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44A02" w:rsidRPr="007120C5" w14:paraId="0CB86C37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6E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433" w14:textId="1208478B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F4D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8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E59" w14:textId="09A8FE51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0D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0D6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33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C37" w14:textId="4DE7AC1F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12A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12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7FB" w14:textId="02312383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44A02" w:rsidRPr="007120C5" w14:paraId="2BBD02D3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044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2B7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14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37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9C9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7E9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FB5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95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EE8" w14:textId="14468CBF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9A2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D0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86" w14:textId="3C09301B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44A02" w:rsidRPr="007120C5" w14:paraId="654A54B1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5A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F3C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E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9FF" w14:textId="33311A81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48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CA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1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B5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5CD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599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7120C5">
              <w:rPr>
                <w:sz w:val="18"/>
                <w:szCs w:val="18"/>
              </w:rPr>
              <w:t>сопр</w:t>
            </w:r>
            <w:proofErr w:type="spellEnd"/>
            <w:r w:rsidRPr="007120C5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D67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E4757BD" w14:textId="77777777" w:rsidTr="00144A02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70E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14:paraId="693B8E7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ECB" w14:textId="56B66B08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60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4BD" w14:textId="7EF08524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00</w:t>
            </w:r>
          </w:p>
        </w:tc>
      </w:tr>
      <w:tr w:rsidR="00144A02" w:rsidRPr="007120C5" w14:paraId="059DBE68" w14:textId="77777777" w:rsidTr="00144A02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686" w14:textId="77777777" w:rsidR="00144A02" w:rsidRPr="007120C5" w:rsidRDefault="00144A02" w:rsidP="00144A02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CDB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FC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E76" w14:textId="01A8C238" w:rsidR="00144A02" w:rsidRPr="007120C5" w:rsidRDefault="003A3A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144A02" w:rsidRPr="007120C5" w14:paraId="53150AB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E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17B" w14:textId="1B75D95F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6B0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0F5" w14:textId="5D89CD45" w:rsidR="00144A02" w:rsidRPr="007120C5" w:rsidRDefault="004B14F4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144A02" w:rsidRPr="007120C5" w14:paraId="73F6DC9F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F1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809" w14:textId="57F112A6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2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9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3C0" w14:textId="39BF5E63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144A02" w:rsidRPr="007120C5" w14:paraId="66C3D6CA" w14:textId="77777777" w:rsidTr="00144A02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1BA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10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97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7531A56F" w14:textId="77777777" w:rsidTr="00144A02">
        <w:tc>
          <w:tcPr>
            <w:tcW w:w="280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073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FD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ынесено решений о ЛРП/О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CEE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3C8B2322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E66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843" w14:textId="04CEDE4F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792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5F2" w14:textId="5A8CA41A" w:rsidR="00144A02" w:rsidRPr="007120C5" w:rsidRDefault="00F71B29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44A02" w:rsidRPr="007120C5" w14:paraId="7DC3703B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09C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1AB" w14:textId="0F332E15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485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5A1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4A02" w:rsidRPr="007120C5" w14:paraId="14206CDF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31B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D66" w14:textId="3A53704B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CAF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C1F" w14:textId="77777777" w:rsidR="00144A02" w:rsidRPr="007120C5" w:rsidRDefault="00144A02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A02" w:rsidRPr="007120C5" w14:paraId="6D2B910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EA" w14:textId="77777777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6C1" w14:textId="78C7072F" w:rsidR="00144A02" w:rsidRPr="007120C5" w:rsidRDefault="00816C95" w:rsidP="00144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E4C" w14:textId="1A853D21" w:rsidR="00144A02" w:rsidRPr="007120C5" w:rsidRDefault="00144A02" w:rsidP="00144A02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Принято постановлен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EB0" w14:textId="544C9F39" w:rsidR="00144A02" w:rsidRPr="007120C5" w:rsidRDefault="00144A02" w:rsidP="00144A02">
            <w:pPr>
              <w:rPr>
                <w:b/>
                <w:sz w:val="18"/>
                <w:szCs w:val="18"/>
              </w:rPr>
            </w:pPr>
          </w:p>
        </w:tc>
      </w:tr>
    </w:tbl>
    <w:p w14:paraId="3EEE17DE" w14:textId="3EAB01CA" w:rsidR="00144A02" w:rsidRPr="00DA490C" w:rsidRDefault="00144A02" w:rsidP="00DA490C">
      <w:pPr>
        <w:rPr>
          <w:sz w:val="18"/>
          <w:szCs w:val="18"/>
        </w:rPr>
      </w:pPr>
      <w:bookmarkStart w:id="4" w:name="_GoBack"/>
      <w:bookmarkEnd w:id="4"/>
    </w:p>
    <w:sectPr w:rsidR="00144A02" w:rsidRPr="00DA490C" w:rsidSect="00144A02">
      <w:pgSz w:w="16838" w:h="11906" w:orient="landscape"/>
      <w:pgMar w:top="720" w:right="53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D236" w14:textId="77777777" w:rsidR="00DA490C" w:rsidRDefault="00DA490C" w:rsidP="00DA490C">
      <w:pPr>
        <w:spacing w:after="0" w:line="240" w:lineRule="auto"/>
      </w:pPr>
      <w:r>
        <w:separator/>
      </w:r>
    </w:p>
  </w:endnote>
  <w:endnote w:type="continuationSeparator" w:id="0">
    <w:p w14:paraId="17D18C01" w14:textId="77777777" w:rsidR="00DA490C" w:rsidRDefault="00DA490C" w:rsidP="00DA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986E" w14:textId="77777777" w:rsidR="00DA490C" w:rsidRDefault="00DA490C" w:rsidP="00DA490C">
      <w:pPr>
        <w:spacing w:after="0" w:line="240" w:lineRule="auto"/>
      </w:pPr>
      <w:r>
        <w:separator/>
      </w:r>
    </w:p>
  </w:footnote>
  <w:footnote w:type="continuationSeparator" w:id="0">
    <w:p w14:paraId="154A3F2B" w14:textId="77777777" w:rsidR="00DA490C" w:rsidRDefault="00DA490C" w:rsidP="00DA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9861C68"/>
    <w:multiLevelType w:val="hybridMultilevel"/>
    <w:tmpl w:val="9C5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41EF"/>
    <w:rsid w:val="000250BC"/>
    <w:rsid w:val="00070B2D"/>
    <w:rsid w:val="00074ABB"/>
    <w:rsid w:val="00075C14"/>
    <w:rsid w:val="000B5DE9"/>
    <w:rsid w:val="000E32C3"/>
    <w:rsid w:val="00110FF0"/>
    <w:rsid w:val="00114102"/>
    <w:rsid w:val="0012046A"/>
    <w:rsid w:val="001215AD"/>
    <w:rsid w:val="00126528"/>
    <w:rsid w:val="00144A02"/>
    <w:rsid w:val="00154F97"/>
    <w:rsid w:val="00167C1C"/>
    <w:rsid w:val="00187A77"/>
    <w:rsid w:val="001D65BD"/>
    <w:rsid w:val="001D79E5"/>
    <w:rsid w:val="002050D5"/>
    <w:rsid w:val="00230426"/>
    <w:rsid w:val="002952E5"/>
    <w:rsid w:val="002D357C"/>
    <w:rsid w:val="00322D04"/>
    <w:rsid w:val="003448A8"/>
    <w:rsid w:val="0036500A"/>
    <w:rsid w:val="003704CA"/>
    <w:rsid w:val="003A3A95"/>
    <w:rsid w:val="0041110B"/>
    <w:rsid w:val="004137D7"/>
    <w:rsid w:val="00414459"/>
    <w:rsid w:val="00415F31"/>
    <w:rsid w:val="004237C0"/>
    <w:rsid w:val="004505AD"/>
    <w:rsid w:val="00472811"/>
    <w:rsid w:val="004B14F4"/>
    <w:rsid w:val="004F5903"/>
    <w:rsid w:val="004F66B0"/>
    <w:rsid w:val="005218B0"/>
    <w:rsid w:val="005252D8"/>
    <w:rsid w:val="00540595"/>
    <w:rsid w:val="0055322C"/>
    <w:rsid w:val="00585AAA"/>
    <w:rsid w:val="005D1B3A"/>
    <w:rsid w:val="0061735A"/>
    <w:rsid w:val="00626334"/>
    <w:rsid w:val="00654BD3"/>
    <w:rsid w:val="006732F9"/>
    <w:rsid w:val="00680D68"/>
    <w:rsid w:val="006B6C92"/>
    <w:rsid w:val="006D7301"/>
    <w:rsid w:val="006E7CD2"/>
    <w:rsid w:val="006F3AB1"/>
    <w:rsid w:val="00715924"/>
    <w:rsid w:val="007345DA"/>
    <w:rsid w:val="007367DA"/>
    <w:rsid w:val="0074292D"/>
    <w:rsid w:val="007506AB"/>
    <w:rsid w:val="00753600"/>
    <w:rsid w:val="007A0DDF"/>
    <w:rsid w:val="007A2CEE"/>
    <w:rsid w:val="007B78D4"/>
    <w:rsid w:val="007D2FDE"/>
    <w:rsid w:val="007F68E7"/>
    <w:rsid w:val="00816C95"/>
    <w:rsid w:val="00845A5F"/>
    <w:rsid w:val="00861F1E"/>
    <w:rsid w:val="00870624"/>
    <w:rsid w:val="008A4C9F"/>
    <w:rsid w:val="008A6F2C"/>
    <w:rsid w:val="008E04C9"/>
    <w:rsid w:val="008E58AD"/>
    <w:rsid w:val="009200EF"/>
    <w:rsid w:val="00931B88"/>
    <w:rsid w:val="00945207"/>
    <w:rsid w:val="009461E4"/>
    <w:rsid w:val="00946EB7"/>
    <w:rsid w:val="00966572"/>
    <w:rsid w:val="009D74E2"/>
    <w:rsid w:val="009E71AF"/>
    <w:rsid w:val="009F271A"/>
    <w:rsid w:val="00A20E8C"/>
    <w:rsid w:val="00A24A39"/>
    <w:rsid w:val="00A51522"/>
    <w:rsid w:val="00AA56DB"/>
    <w:rsid w:val="00B1172F"/>
    <w:rsid w:val="00B2159E"/>
    <w:rsid w:val="00B23E0D"/>
    <w:rsid w:val="00B821BD"/>
    <w:rsid w:val="00B9396E"/>
    <w:rsid w:val="00BA536C"/>
    <w:rsid w:val="00BC4F32"/>
    <w:rsid w:val="00BE1699"/>
    <w:rsid w:val="00C20035"/>
    <w:rsid w:val="00C4056C"/>
    <w:rsid w:val="00C7491A"/>
    <w:rsid w:val="00C75A28"/>
    <w:rsid w:val="00C84746"/>
    <w:rsid w:val="00CC0535"/>
    <w:rsid w:val="00CD334D"/>
    <w:rsid w:val="00D03825"/>
    <w:rsid w:val="00D10243"/>
    <w:rsid w:val="00D50C5B"/>
    <w:rsid w:val="00D63BEF"/>
    <w:rsid w:val="00D82E7B"/>
    <w:rsid w:val="00DA490C"/>
    <w:rsid w:val="00DB797F"/>
    <w:rsid w:val="00E05434"/>
    <w:rsid w:val="00E30F8D"/>
    <w:rsid w:val="00E53871"/>
    <w:rsid w:val="00E75362"/>
    <w:rsid w:val="00E8058E"/>
    <w:rsid w:val="00EF2A79"/>
    <w:rsid w:val="00EF7466"/>
    <w:rsid w:val="00F0033E"/>
    <w:rsid w:val="00F04B9B"/>
    <w:rsid w:val="00F10508"/>
    <w:rsid w:val="00F15F54"/>
    <w:rsid w:val="00F424D8"/>
    <w:rsid w:val="00F71B29"/>
    <w:rsid w:val="00FA0729"/>
    <w:rsid w:val="00FB3331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CAF02F91-4242-4D35-A3EC-3C0AFCFB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90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A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9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F314-9163-4DB7-8F51-2CA2FCAC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Тосно КДНиЗП</cp:lastModifiedBy>
  <cp:revision>43</cp:revision>
  <cp:lastPrinted>2023-01-13T13:47:00Z</cp:lastPrinted>
  <dcterms:created xsi:type="dcterms:W3CDTF">2022-09-21T12:26:00Z</dcterms:created>
  <dcterms:modified xsi:type="dcterms:W3CDTF">2024-03-28T12:51:00Z</dcterms:modified>
</cp:coreProperties>
</file>